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CC1E" w14:textId="0A40BCE7" w:rsidR="001740D0" w:rsidRPr="006F51D4" w:rsidRDefault="00037967" w:rsidP="00FD7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D4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D7617" w:rsidRPr="006F51D4">
        <w:rPr>
          <w:rFonts w:ascii="Times New Roman" w:hAnsi="Times New Roman" w:cs="Times New Roman"/>
          <w:b/>
          <w:sz w:val="24"/>
          <w:szCs w:val="24"/>
        </w:rPr>
        <w:t xml:space="preserve"> практики обучающихся в </w:t>
      </w:r>
      <w:r w:rsidR="00330B89">
        <w:rPr>
          <w:rFonts w:ascii="Times New Roman" w:hAnsi="Times New Roman" w:cs="Times New Roman"/>
          <w:b/>
          <w:sz w:val="24"/>
          <w:szCs w:val="24"/>
        </w:rPr>
        <w:t>202</w:t>
      </w:r>
      <w:r w:rsidR="0070764D" w:rsidRPr="0070764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D7617" w:rsidRPr="006F51D4">
        <w:rPr>
          <w:rFonts w:ascii="Times New Roman" w:hAnsi="Times New Roman" w:cs="Times New Roman"/>
          <w:b/>
          <w:sz w:val="24"/>
          <w:szCs w:val="24"/>
        </w:rPr>
        <w:t>-</w:t>
      </w:r>
      <w:r w:rsidR="0070764D" w:rsidRPr="00707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B89">
        <w:rPr>
          <w:rFonts w:ascii="Times New Roman" w:hAnsi="Times New Roman" w:cs="Times New Roman"/>
          <w:b/>
          <w:sz w:val="24"/>
          <w:szCs w:val="24"/>
        </w:rPr>
        <w:t>202</w:t>
      </w:r>
      <w:r w:rsidR="0070764D" w:rsidRPr="0070764D">
        <w:rPr>
          <w:rFonts w:ascii="Times New Roman" w:hAnsi="Times New Roman" w:cs="Times New Roman"/>
          <w:b/>
          <w:sz w:val="24"/>
          <w:szCs w:val="24"/>
        </w:rPr>
        <w:t>3</w:t>
      </w:r>
      <w:r w:rsidR="00FD7617" w:rsidRPr="006F51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850"/>
        <w:gridCol w:w="1276"/>
        <w:gridCol w:w="2269"/>
        <w:gridCol w:w="2551"/>
        <w:gridCol w:w="1418"/>
        <w:gridCol w:w="1417"/>
        <w:gridCol w:w="2126"/>
      </w:tblGrid>
      <w:tr w:rsidR="00311B05" w:rsidRPr="00A3414C" w14:paraId="50AC5AA6" w14:textId="77777777" w:rsidTr="003B7CB0">
        <w:tc>
          <w:tcPr>
            <w:tcW w:w="1986" w:type="dxa"/>
            <w:vAlign w:val="center"/>
          </w:tcPr>
          <w:p w14:paraId="29606873" w14:textId="77777777" w:rsidR="00311B05" w:rsidRPr="00A3414C" w:rsidRDefault="00311B05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  <w:tc>
          <w:tcPr>
            <w:tcW w:w="2409" w:type="dxa"/>
            <w:vAlign w:val="center"/>
          </w:tcPr>
          <w:p w14:paraId="7293DD8A" w14:textId="77777777" w:rsidR="00311B05" w:rsidRPr="00A3414C" w:rsidRDefault="00311B05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850" w:type="dxa"/>
            <w:vAlign w:val="center"/>
          </w:tcPr>
          <w:p w14:paraId="2DA6E833" w14:textId="77777777" w:rsidR="00311B05" w:rsidRPr="00A3414C" w:rsidRDefault="00311B05" w:rsidP="00E1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vAlign w:val="center"/>
          </w:tcPr>
          <w:p w14:paraId="7726CA1C" w14:textId="77777777" w:rsidR="00311B05" w:rsidRPr="00A3414C" w:rsidRDefault="00311B05" w:rsidP="00D11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269" w:type="dxa"/>
            <w:vAlign w:val="center"/>
          </w:tcPr>
          <w:p w14:paraId="26248F5B" w14:textId="77777777" w:rsidR="00311B05" w:rsidRPr="00A3414C" w:rsidRDefault="00311B05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551" w:type="dxa"/>
            <w:vAlign w:val="center"/>
          </w:tcPr>
          <w:p w14:paraId="639C6136" w14:textId="77777777" w:rsidR="00311B05" w:rsidRPr="00A3414C" w:rsidRDefault="00311B05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1418" w:type="dxa"/>
          </w:tcPr>
          <w:p w14:paraId="014A3594" w14:textId="77777777" w:rsidR="00311B05" w:rsidRPr="00A3414C" w:rsidRDefault="00311B05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гистрации</w:t>
            </w:r>
          </w:p>
        </w:tc>
        <w:tc>
          <w:tcPr>
            <w:tcW w:w="1417" w:type="dxa"/>
          </w:tcPr>
          <w:p w14:paraId="16F623E5" w14:textId="77777777" w:rsidR="00311B05" w:rsidRPr="00A3414C" w:rsidRDefault="00311B05" w:rsidP="0031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щиты</w:t>
            </w:r>
          </w:p>
        </w:tc>
        <w:tc>
          <w:tcPr>
            <w:tcW w:w="2126" w:type="dxa"/>
            <w:vAlign w:val="center"/>
          </w:tcPr>
          <w:p w14:paraId="7BCBB359" w14:textId="73BA71E7" w:rsidR="00311B05" w:rsidRPr="00A3414C" w:rsidRDefault="003B7CB0" w:rsidP="00B7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вторной промежуточной аттестации по практике</w:t>
            </w:r>
          </w:p>
        </w:tc>
      </w:tr>
      <w:tr w:rsidR="00CB3C0C" w:rsidRPr="00A3414C" w14:paraId="1A85BA4B" w14:textId="77777777" w:rsidTr="003B7CB0">
        <w:trPr>
          <w:trHeight w:val="702"/>
        </w:trPr>
        <w:tc>
          <w:tcPr>
            <w:tcW w:w="1986" w:type="dxa"/>
            <w:vMerge w:val="restart"/>
            <w:shd w:val="clear" w:color="auto" w:fill="00B0F0"/>
          </w:tcPr>
          <w:p w14:paraId="11374A61" w14:textId="77777777" w:rsidR="00CB3C0C" w:rsidRDefault="00CB3C0C" w:rsidP="00CB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D3160" w14:textId="77777777" w:rsidR="00CB3C0C" w:rsidRDefault="00CB3C0C" w:rsidP="00CB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BE3F4" w14:textId="77777777" w:rsidR="00CB3C0C" w:rsidRDefault="00CB3C0C" w:rsidP="00CB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9460E" w14:textId="77777777" w:rsidR="00CB3C0C" w:rsidRDefault="00E24B38" w:rsidP="00CB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школа права</w:t>
            </w:r>
          </w:p>
          <w:p w14:paraId="6B6D9FCD" w14:textId="25F70D54" w:rsidR="00E24B38" w:rsidRDefault="00E24B38" w:rsidP="00CB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 права</w:t>
            </w:r>
          </w:p>
        </w:tc>
        <w:tc>
          <w:tcPr>
            <w:tcW w:w="2409" w:type="dxa"/>
          </w:tcPr>
          <w:p w14:paraId="67985E4D" w14:textId="3F3C6507" w:rsidR="00CB3C0C" w:rsidRPr="00A3414C" w:rsidRDefault="00E24B38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B66A04A" w14:textId="3FB5FB29" w:rsidR="00CB3C0C" w:rsidRPr="00A3414C" w:rsidRDefault="00CB3C0C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201B71" w14:textId="78AE8399" w:rsidR="00CB3C0C" w:rsidRPr="00A3414C" w:rsidRDefault="00CB3C0C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9" w:type="dxa"/>
          </w:tcPr>
          <w:p w14:paraId="11A1E536" w14:textId="77777777" w:rsidR="00CB3C0C" w:rsidRPr="00A3414C" w:rsidRDefault="00CB3C0C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4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69C96862" w14:textId="509EAD8A" w:rsidR="00CB3C0C" w:rsidRPr="00A3414C" w:rsidRDefault="00CB3C0C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DF2D2C8" w14:textId="722DAF37" w:rsidR="00CB3C0C" w:rsidRPr="00CF0554" w:rsidRDefault="00E24B38" w:rsidP="00E2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B3C0C" w:rsidRPr="00CF0554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6EB6697D" w14:textId="1F9C24F4" w:rsidR="00CB3C0C" w:rsidRPr="00CF0554" w:rsidRDefault="00E24B38" w:rsidP="00E2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CB3C0C" w:rsidRPr="00CF055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14:paraId="7B20AA97" w14:textId="77777777" w:rsidR="00CB3C0C" w:rsidRPr="00BF417F" w:rsidRDefault="00CB3C0C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66F9E435" w14:textId="01845115" w:rsidR="00CB3C0C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417" w:type="dxa"/>
            <w:vAlign w:val="center"/>
          </w:tcPr>
          <w:p w14:paraId="731A78BB" w14:textId="77777777" w:rsidR="003B7CB0" w:rsidRPr="00BF417F" w:rsidRDefault="003B7CB0" w:rsidP="003B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1BB4B294" w14:textId="5996864F" w:rsidR="00CB3C0C" w:rsidRPr="00BF417F" w:rsidRDefault="003B7CB0" w:rsidP="003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2126" w:type="dxa"/>
          </w:tcPr>
          <w:p w14:paraId="7E338BC3" w14:textId="2A27AFB2" w:rsidR="00CB3C0C" w:rsidRPr="00BF417F" w:rsidRDefault="003B7CB0" w:rsidP="003B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.2023 по 15.07.2023</w:t>
            </w:r>
          </w:p>
        </w:tc>
      </w:tr>
      <w:tr w:rsidR="003B7CB0" w:rsidRPr="00A3414C" w14:paraId="6D67D884" w14:textId="77777777" w:rsidTr="002C38CA">
        <w:trPr>
          <w:trHeight w:val="413"/>
        </w:trPr>
        <w:tc>
          <w:tcPr>
            <w:tcW w:w="1986" w:type="dxa"/>
            <w:vMerge/>
            <w:shd w:val="clear" w:color="auto" w:fill="00B0F0"/>
          </w:tcPr>
          <w:p w14:paraId="783B60C5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2204D47E" w14:textId="0B42C8EE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850" w:type="dxa"/>
            <w:vMerge w:val="restart"/>
          </w:tcPr>
          <w:p w14:paraId="2E589894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17E21F17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9" w:type="dxa"/>
          </w:tcPr>
          <w:p w14:paraId="58CF671B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551" w:type="dxa"/>
            <w:vAlign w:val="center"/>
          </w:tcPr>
          <w:p w14:paraId="27B36807" w14:textId="1E8FEAF9" w:rsidR="003B7CB0" w:rsidRPr="00CF0554" w:rsidRDefault="003B7CB0" w:rsidP="00E2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 – 14.06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14:paraId="371B88EC" w14:textId="77777777" w:rsidR="003B7CB0" w:rsidRDefault="003B7CB0" w:rsidP="00CB3C0C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230C5F92" w14:textId="59F6D899" w:rsidR="003B7CB0" w:rsidRPr="00BF417F" w:rsidRDefault="003B7CB0" w:rsidP="00CB3C0C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47B19" w14:textId="5EE765BC" w:rsidR="003B7CB0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42C9C" w14:textId="77777777" w:rsidR="003B7CB0" w:rsidRPr="00BF417F" w:rsidRDefault="003B7CB0" w:rsidP="00CB3C0C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14:paraId="3AF26B59" w14:textId="11E2D8C1" w:rsidR="003B7CB0" w:rsidRPr="00E24B38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126" w:type="dxa"/>
            <w:vMerge w:val="restart"/>
          </w:tcPr>
          <w:p w14:paraId="010D1193" w14:textId="670D380F" w:rsidR="003B7CB0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7.2023 по 15.07.2023</w:t>
            </w:r>
          </w:p>
        </w:tc>
      </w:tr>
      <w:tr w:rsidR="003B7CB0" w:rsidRPr="00A3414C" w14:paraId="70A101F7" w14:textId="77777777" w:rsidTr="002C38CA">
        <w:trPr>
          <w:trHeight w:val="413"/>
        </w:trPr>
        <w:tc>
          <w:tcPr>
            <w:tcW w:w="1986" w:type="dxa"/>
            <w:vMerge/>
            <w:shd w:val="clear" w:color="auto" w:fill="00B0F0"/>
          </w:tcPr>
          <w:p w14:paraId="01312575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576B8D1" w14:textId="77777777" w:rsidR="003B7CB0" w:rsidRPr="00A3414C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9D166C" w14:textId="1C231081" w:rsidR="003B7CB0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721324" w14:textId="77777777" w:rsidR="003B7CB0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5500C1" w14:textId="02FEC12A" w:rsidR="003B7CB0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551" w:type="dxa"/>
            <w:vAlign w:val="center"/>
          </w:tcPr>
          <w:p w14:paraId="4A0ABA30" w14:textId="43CB0764" w:rsidR="003B7CB0" w:rsidRPr="00CF0554" w:rsidRDefault="003B7CB0" w:rsidP="00E2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 – 28.06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8" w:type="dxa"/>
            <w:vAlign w:val="center"/>
          </w:tcPr>
          <w:p w14:paraId="7DAB4934" w14:textId="419AA5AF" w:rsidR="003B7CB0" w:rsidRDefault="003B7CB0" w:rsidP="003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14:paraId="18FCC658" w14:textId="662E9794" w:rsidR="003B7CB0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5A79F" w14:textId="4918D1F7" w:rsidR="003B7CB0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CE1DB6" w14:textId="77777777" w:rsidR="003B7CB0" w:rsidRPr="00BF417F" w:rsidRDefault="003B7CB0" w:rsidP="003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14:paraId="404C2C9E" w14:textId="6274AB4D" w:rsidR="003B7CB0" w:rsidRPr="003B7CB0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2126" w:type="dxa"/>
            <w:vMerge/>
          </w:tcPr>
          <w:p w14:paraId="45588988" w14:textId="77777777" w:rsidR="003B7CB0" w:rsidRPr="00BF417F" w:rsidRDefault="003B7CB0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A2EEC" w14:textId="77777777" w:rsidR="00CC17A3" w:rsidRPr="00A3414C" w:rsidRDefault="00CC17A3" w:rsidP="00FD7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17A3" w:rsidRPr="00A3414C" w:rsidSect="008840F7">
      <w:pgSz w:w="16838" w:h="11906" w:orient="landscape"/>
      <w:pgMar w:top="284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17"/>
    <w:rsid w:val="00003024"/>
    <w:rsid w:val="00010D86"/>
    <w:rsid w:val="00011E67"/>
    <w:rsid w:val="000158F2"/>
    <w:rsid w:val="00025C4C"/>
    <w:rsid w:val="000274EC"/>
    <w:rsid w:val="00036EAA"/>
    <w:rsid w:val="00037967"/>
    <w:rsid w:val="00041535"/>
    <w:rsid w:val="00044369"/>
    <w:rsid w:val="0007038D"/>
    <w:rsid w:val="000718A7"/>
    <w:rsid w:val="00072C2C"/>
    <w:rsid w:val="00074377"/>
    <w:rsid w:val="000743B6"/>
    <w:rsid w:val="0007667A"/>
    <w:rsid w:val="00080F3F"/>
    <w:rsid w:val="000A0737"/>
    <w:rsid w:val="000A3531"/>
    <w:rsid w:val="000B1A97"/>
    <w:rsid w:val="000C0794"/>
    <w:rsid w:val="000C1B8B"/>
    <w:rsid w:val="000C6508"/>
    <w:rsid w:val="000D085D"/>
    <w:rsid w:val="000D307B"/>
    <w:rsid w:val="000D3C31"/>
    <w:rsid w:val="000E7A4D"/>
    <w:rsid w:val="000F02AC"/>
    <w:rsid w:val="000F287C"/>
    <w:rsid w:val="000F798D"/>
    <w:rsid w:val="0010463D"/>
    <w:rsid w:val="0011061B"/>
    <w:rsid w:val="00110F9A"/>
    <w:rsid w:val="00115FEF"/>
    <w:rsid w:val="00123868"/>
    <w:rsid w:val="00131634"/>
    <w:rsid w:val="00135B91"/>
    <w:rsid w:val="00144946"/>
    <w:rsid w:val="00153B88"/>
    <w:rsid w:val="00172E20"/>
    <w:rsid w:val="001740D0"/>
    <w:rsid w:val="00183E6D"/>
    <w:rsid w:val="00184C19"/>
    <w:rsid w:val="001863DB"/>
    <w:rsid w:val="0019423A"/>
    <w:rsid w:val="00197B58"/>
    <w:rsid w:val="001B21D1"/>
    <w:rsid w:val="001B3C34"/>
    <w:rsid w:val="001B74F1"/>
    <w:rsid w:val="001C4C9D"/>
    <w:rsid w:val="001C4F4B"/>
    <w:rsid w:val="001D6547"/>
    <w:rsid w:val="001E2075"/>
    <w:rsid w:val="001F1E8A"/>
    <w:rsid w:val="001F58B0"/>
    <w:rsid w:val="002023BE"/>
    <w:rsid w:val="00203ED1"/>
    <w:rsid w:val="0020520F"/>
    <w:rsid w:val="00210D3D"/>
    <w:rsid w:val="002118DE"/>
    <w:rsid w:val="00222EEA"/>
    <w:rsid w:val="00226E9C"/>
    <w:rsid w:val="00232BCF"/>
    <w:rsid w:val="002421D6"/>
    <w:rsid w:val="00247492"/>
    <w:rsid w:val="002553CA"/>
    <w:rsid w:val="00260999"/>
    <w:rsid w:val="002654A0"/>
    <w:rsid w:val="0027122F"/>
    <w:rsid w:val="0027531E"/>
    <w:rsid w:val="00283CB5"/>
    <w:rsid w:val="0028728B"/>
    <w:rsid w:val="00287C8F"/>
    <w:rsid w:val="00287EF6"/>
    <w:rsid w:val="00296E28"/>
    <w:rsid w:val="002A06B2"/>
    <w:rsid w:val="002B247E"/>
    <w:rsid w:val="002B4528"/>
    <w:rsid w:val="002C0099"/>
    <w:rsid w:val="002C1E83"/>
    <w:rsid w:val="002C2D40"/>
    <w:rsid w:val="002C38CA"/>
    <w:rsid w:val="002C4432"/>
    <w:rsid w:val="002D6C72"/>
    <w:rsid w:val="002E071F"/>
    <w:rsid w:val="002E2EA4"/>
    <w:rsid w:val="002E4160"/>
    <w:rsid w:val="002E558D"/>
    <w:rsid w:val="002F15D5"/>
    <w:rsid w:val="002F419F"/>
    <w:rsid w:val="002F7834"/>
    <w:rsid w:val="003002D4"/>
    <w:rsid w:val="0031011F"/>
    <w:rsid w:val="00311B05"/>
    <w:rsid w:val="00322D3D"/>
    <w:rsid w:val="00323A78"/>
    <w:rsid w:val="003300A6"/>
    <w:rsid w:val="00330B89"/>
    <w:rsid w:val="00350E86"/>
    <w:rsid w:val="003546BB"/>
    <w:rsid w:val="0036272A"/>
    <w:rsid w:val="00367848"/>
    <w:rsid w:val="00373986"/>
    <w:rsid w:val="00374F73"/>
    <w:rsid w:val="003839AF"/>
    <w:rsid w:val="00384990"/>
    <w:rsid w:val="00394AA9"/>
    <w:rsid w:val="00397979"/>
    <w:rsid w:val="003A1FFB"/>
    <w:rsid w:val="003A42DC"/>
    <w:rsid w:val="003A5584"/>
    <w:rsid w:val="003B0630"/>
    <w:rsid w:val="003B19AA"/>
    <w:rsid w:val="003B3895"/>
    <w:rsid w:val="003B7CB0"/>
    <w:rsid w:val="003B7FDA"/>
    <w:rsid w:val="003C2054"/>
    <w:rsid w:val="003C423F"/>
    <w:rsid w:val="003E1161"/>
    <w:rsid w:val="003E2B8A"/>
    <w:rsid w:val="003E46F6"/>
    <w:rsid w:val="003F50C7"/>
    <w:rsid w:val="003F562C"/>
    <w:rsid w:val="003F5BBE"/>
    <w:rsid w:val="00400F56"/>
    <w:rsid w:val="00402148"/>
    <w:rsid w:val="00414D1A"/>
    <w:rsid w:val="004150BA"/>
    <w:rsid w:val="00417726"/>
    <w:rsid w:val="0042334F"/>
    <w:rsid w:val="00427383"/>
    <w:rsid w:val="00427524"/>
    <w:rsid w:val="00433553"/>
    <w:rsid w:val="004359D5"/>
    <w:rsid w:val="0044220F"/>
    <w:rsid w:val="0044524D"/>
    <w:rsid w:val="004459DE"/>
    <w:rsid w:val="00446422"/>
    <w:rsid w:val="0044660E"/>
    <w:rsid w:val="004700CD"/>
    <w:rsid w:val="0047137F"/>
    <w:rsid w:val="004714E9"/>
    <w:rsid w:val="00482576"/>
    <w:rsid w:val="004A6324"/>
    <w:rsid w:val="004B4868"/>
    <w:rsid w:val="004D211D"/>
    <w:rsid w:val="004D5146"/>
    <w:rsid w:val="00500FC3"/>
    <w:rsid w:val="00510777"/>
    <w:rsid w:val="00514BD6"/>
    <w:rsid w:val="005156A6"/>
    <w:rsid w:val="00526C57"/>
    <w:rsid w:val="00527AE3"/>
    <w:rsid w:val="00537506"/>
    <w:rsid w:val="005407E2"/>
    <w:rsid w:val="00542D6F"/>
    <w:rsid w:val="00547003"/>
    <w:rsid w:val="00547EEA"/>
    <w:rsid w:val="005536EB"/>
    <w:rsid w:val="005548FE"/>
    <w:rsid w:val="00570395"/>
    <w:rsid w:val="005733A6"/>
    <w:rsid w:val="005752BA"/>
    <w:rsid w:val="005769AE"/>
    <w:rsid w:val="0059312C"/>
    <w:rsid w:val="00593171"/>
    <w:rsid w:val="0059426C"/>
    <w:rsid w:val="005A7D07"/>
    <w:rsid w:val="005B1852"/>
    <w:rsid w:val="005B36D1"/>
    <w:rsid w:val="005B6F93"/>
    <w:rsid w:val="005D28F6"/>
    <w:rsid w:val="005D7D5F"/>
    <w:rsid w:val="005E0C0C"/>
    <w:rsid w:val="005E157C"/>
    <w:rsid w:val="005E2835"/>
    <w:rsid w:val="005F2067"/>
    <w:rsid w:val="005F2230"/>
    <w:rsid w:val="00600C70"/>
    <w:rsid w:val="006046C7"/>
    <w:rsid w:val="00604B51"/>
    <w:rsid w:val="00604E37"/>
    <w:rsid w:val="00606CC5"/>
    <w:rsid w:val="0061015A"/>
    <w:rsid w:val="006115F8"/>
    <w:rsid w:val="0061428F"/>
    <w:rsid w:val="00621DEB"/>
    <w:rsid w:val="00626E9D"/>
    <w:rsid w:val="00640787"/>
    <w:rsid w:val="00641935"/>
    <w:rsid w:val="006443A3"/>
    <w:rsid w:val="006616F2"/>
    <w:rsid w:val="00661FC3"/>
    <w:rsid w:val="00667844"/>
    <w:rsid w:val="006733EE"/>
    <w:rsid w:val="00674C2B"/>
    <w:rsid w:val="00683DEC"/>
    <w:rsid w:val="00685971"/>
    <w:rsid w:val="006A0BC3"/>
    <w:rsid w:val="006B1078"/>
    <w:rsid w:val="006B3694"/>
    <w:rsid w:val="006C2E1F"/>
    <w:rsid w:val="006C385A"/>
    <w:rsid w:val="006D09C6"/>
    <w:rsid w:val="006D30E4"/>
    <w:rsid w:val="006E217C"/>
    <w:rsid w:val="006E58F8"/>
    <w:rsid w:val="006F5158"/>
    <w:rsid w:val="006F51D4"/>
    <w:rsid w:val="006F591E"/>
    <w:rsid w:val="006F6F0A"/>
    <w:rsid w:val="0070388E"/>
    <w:rsid w:val="00704A99"/>
    <w:rsid w:val="0070764D"/>
    <w:rsid w:val="007076A4"/>
    <w:rsid w:val="00710946"/>
    <w:rsid w:val="00712366"/>
    <w:rsid w:val="007137F0"/>
    <w:rsid w:val="00716AFE"/>
    <w:rsid w:val="007179E7"/>
    <w:rsid w:val="00730F3F"/>
    <w:rsid w:val="00733FEA"/>
    <w:rsid w:val="00740104"/>
    <w:rsid w:val="0078382C"/>
    <w:rsid w:val="007850F2"/>
    <w:rsid w:val="00785B76"/>
    <w:rsid w:val="00791BEA"/>
    <w:rsid w:val="007921EA"/>
    <w:rsid w:val="00794663"/>
    <w:rsid w:val="007960DE"/>
    <w:rsid w:val="0079647E"/>
    <w:rsid w:val="007A287C"/>
    <w:rsid w:val="007A714F"/>
    <w:rsid w:val="007A7B3A"/>
    <w:rsid w:val="007B4197"/>
    <w:rsid w:val="007C5539"/>
    <w:rsid w:val="007D1495"/>
    <w:rsid w:val="007E091F"/>
    <w:rsid w:val="007E4AED"/>
    <w:rsid w:val="007E500F"/>
    <w:rsid w:val="007F0CA7"/>
    <w:rsid w:val="007F31CC"/>
    <w:rsid w:val="007F488D"/>
    <w:rsid w:val="0080009F"/>
    <w:rsid w:val="008012B0"/>
    <w:rsid w:val="008023F7"/>
    <w:rsid w:val="00805C17"/>
    <w:rsid w:val="00812DF2"/>
    <w:rsid w:val="00814768"/>
    <w:rsid w:val="00820B0F"/>
    <w:rsid w:val="00821794"/>
    <w:rsid w:val="00830374"/>
    <w:rsid w:val="0084427D"/>
    <w:rsid w:val="0084434B"/>
    <w:rsid w:val="00844888"/>
    <w:rsid w:val="00845665"/>
    <w:rsid w:val="00845BF3"/>
    <w:rsid w:val="0085271B"/>
    <w:rsid w:val="008616A1"/>
    <w:rsid w:val="00862AF8"/>
    <w:rsid w:val="008840F7"/>
    <w:rsid w:val="0089585E"/>
    <w:rsid w:val="008A1D32"/>
    <w:rsid w:val="008A1DF6"/>
    <w:rsid w:val="008B00D1"/>
    <w:rsid w:val="008C2830"/>
    <w:rsid w:val="008C31A7"/>
    <w:rsid w:val="008D4D3B"/>
    <w:rsid w:val="008E4E0F"/>
    <w:rsid w:val="008F5156"/>
    <w:rsid w:val="00903AC7"/>
    <w:rsid w:val="0090685F"/>
    <w:rsid w:val="00911BFA"/>
    <w:rsid w:val="009131F1"/>
    <w:rsid w:val="00925850"/>
    <w:rsid w:val="00926153"/>
    <w:rsid w:val="00930461"/>
    <w:rsid w:val="009402D9"/>
    <w:rsid w:val="009468BE"/>
    <w:rsid w:val="00947003"/>
    <w:rsid w:val="00947432"/>
    <w:rsid w:val="00947745"/>
    <w:rsid w:val="00947AAF"/>
    <w:rsid w:val="00963707"/>
    <w:rsid w:val="0096540F"/>
    <w:rsid w:val="00973422"/>
    <w:rsid w:val="00974490"/>
    <w:rsid w:val="00985605"/>
    <w:rsid w:val="009A1E83"/>
    <w:rsid w:val="009A5486"/>
    <w:rsid w:val="009B2FAB"/>
    <w:rsid w:val="009D1852"/>
    <w:rsid w:val="009D7336"/>
    <w:rsid w:val="009D7392"/>
    <w:rsid w:val="009E21D6"/>
    <w:rsid w:val="009E445A"/>
    <w:rsid w:val="009E6CD9"/>
    <w:rsid w:val="009F62BB"/>
    <w:rsid w:val="00A0058F"/>
    <w:rsid w:val="00A03094"/>
    <w:rsid w:val="00A11FED"/>
    <w:rsid w:val="00A24D42"/>
    <w:rsid w:val="00A3414C"/>
    <w:rsid w:val="00A4589C"/>
    <w:rsid w:val="00A461CC"/>
    <w:rsid w:val="00A57889"/>
    <w:rsid w:val="00A67E31"/>
    <w:rsid w:val="00A712FA"/>
    <w:rsid w:val="00A80777"/>
    <w:rsid w:val="00AB73B5"/>
    <w:rsid w:val="00AC1B14"/>
    <w:rsid w:val="00AC64B5"/>
    <w:rsid w:val="00AD1343"/>
    <w:rsid w:val="00AD396D"/>
    <w:rsid w:val="00AD3ED0"/>
    <w:rsid w:val="00AD49AA"/>
    <w:rsid w:val="00AD7E6B"/>
    <w:rsid w:val="00AF1386"/>
    <w:rsid w:val="00AF76C9"/>
    <w:rsid w:val="00B16B03"/>
    <w:rsid w:val="00B17664"/>
    <w:rsid w:val="00B1797D"/>
    <w:rsid w:val="00B22587"/>
    <w:rsid w:val="00B22E3A"/>
    <w:rsid w:val="00B30373"/>
    <w:rsid w:val="00B36B6C"/>
    <w:rsid w:val="00B46388"/>
    <w:rsid w:val="00B5282F"/>
    <w:rsid w:val="00B5389C"/>
    <w:rsid w:val="00B66961"/>
    <w:rsid w:val="00B7021A"/>
    <w:rsid w:val="00B70C0F"/>
    <w:rsid w:val="00B7172B"/>
    <w:rsid w:val="00B83E3F"/>
    <w:rsid w:val="00B844EB"/>
    <w:rsid w:val="00B84E60"/>
    <w:rsid w:val="00B96B2D"/>
    <w:rsid w:val="00BA2128"/>
    <w:rsid w:val="00BA4C70"/>
    <w:rsid w:val="00BB11F3"/>
    <w:rsid w:val="00BB4296"/>
    <w:rsid w:val="00BC4452"/>
    <w:rsid w:val="00BC4939"/>
    <w:rsid w:val="00BC7B07"/>
    <w:rsid w:val="00BC7B9D"/>
    <w:rsid w:val="00BD3B67"/>
    <w:rsid w:val="00BD5CCE"/>
    <w:rsid w:val="00BE27D9"/>
    <w:rsid w:val="00BE5028"/>
    <w:rsid w:val="00BE531F"/>
    <w:rsid w:val="00BE5807"/>
    <w:rsid w:val="00BF27A4"/>
    <w:rsid w:val="00BF417F"/>
    <w:rsid w:val="00BF4F88"/>
    <w:rsid w:val="00BF5230"/>
    <w:rsid w:val="00C0054C"/>
    <w:rsid w:val="00C005E4"/>
    <w:rsid w:val="00C05B16"/>
    <w:rsid w:val="00C1372F"/>
    <w:rsid w:val="00C16E59"/>
    <w:rsid w:val="00C202A1"/>
    <w:rsid w:val="00C20CA0"/>
    <w:rsid w:val="00C23156"/>
    <w:rsid w:val="00C33907"/>
    <w:rsid w:val="00C35853"/>
    <w:rsid w:val="00C442E9"/>
    <w:rsid w:val="00C533DD"/>
    <w:rsid w:val="00C54B8E"/>
    <w:rsid w:val="00C5653D"/>
    <w:rsid w:val="00C56983"/>
    <w:rsid w:val="00C673B6"/>
    <w:rsid w:val="00C750BD"/>
    <w:rsid w:val="00C75C07"/>
    <w:rsid w:val="00C835A1"/>
    <w:rsid w:val="00C84249"/>
    <w:rsid w:val="00C872AE"/>
    <w:rsid w:val="00C919A1"/>
    <w:rsid w:val="00C934E8"/>
    <w:rsid w:val="00C94F3C"/>
    <w:rsid w:val="00CB08A1"/>
    <w:rsid w:val="00CB2B1C"/>
    <w:rsid w:val="00CB3C0C"/>
    <w:rsid w:val="00CB5A2C"/>
    <w:rsid w:val="00CB7B97"/>
    <w:rsid w:val="00CC102E"/>
    <w:rsid w:val="00CC17A3"/>
    <w:rsid w:val="00CC4658"/>
    <w:rsid w:val="00CD6269"/>
    <w:rsid w:val="00CD6511"/>
    <w:rsid w:val="00CE15EC"/>
    <w:rsid w:val="00CE2CC2"/>
    <w:rsid w:val="00CE3148"/>
    <w:rsid w:val="00CF0554"/>
    <w:rsid w:val="00D054C7"/>
    <w:rsid w:val="00D05D0A"/>
    <w:rsid w:val="00D11589"/>
    <w:rsid w:val="00D11E04"/>
    <w:rsid w:val="00D1543C"/>
    <w:rsid w:val="00D274C4"/>
    <w:rsid w:val="00D301D2"/>
    <w:rsid w:val="00D30CB7"/>
    <w:rsid w:val="00D31926"/>
    <w:rsid w:val="00D31D83"/>
    <w:rsid w:val="00D32ED0"/>
    <w:rsid w:val="00D37559"/>
    <w:rsid w:val="00D5221B"/>
    <w:rsid w:val="00D74B64"/>
    <w:rsid w:val="00D8122F"/>
    <w:rsid w:val="00D84F49"/>
    <w:rsid w:val="00D8525A"/>
    <w:rsid w:val="00D9142A"/>
    <w:rsid w:val="00D9290D"/>
    <w:rsid w:val="00D92D33"/>
    <w:rsid w:val="00D93609"/>
    <w:rsid w:val="00DA333A"/>
    <w:rsid w:val="00DA5832"/>
    <w:rsid w:val="00DB28DF"/>
    <w:rsid w:val="00DB36C0"/>
    <w:rsid w:val="00DB3FC9"/>
    <w:rsid w:val="00DC3238"/>
    <w:rsid w:val="00DC6099"/>
    <w:rsid w:val="00DD3162"/>
    <w:rsid w:val="00DE0EDC"/>
    <w:rsid w:val="00DE7118"/>
    <w:rsid w:val="00DF486A"/>
    <w:rsid w:val="00E00E56"/>
    <w:rsid w:val="00E0427D"/>
    <w:rsid w:val="00E115A0"/>
    <w:rsid w:val="00E11B60"/>
    <w:rsid w:val="00E12009"/>
    <w:rsid w:val="00E1481B"/>
    <w:rsid w:val="00E16A4C"/>
    <w:rsid w:val="00E2474C"/>
    <w:rsid w:val="00E24B38"/>
    <w:rsid w:val="00E27624"/>
    <w:rsid w:val="00E27871"/>
    <w:rsid w:val="00E32E65"/>
    <w:rsid w:val="00E417B7"/>
    <w:rsid w:val="00E434D4"/>
    <w:rsid w:val="00E45029"/>
    <w:rsid w:val="00E50B05"/>
    <w:rsid w:val="00E553EA"/>
    <w:rsid w:val="00E6116C"/>
    <w:rsid w:val="00E71E8E"/>
    <w:rsid w:val="00E740DA"/>
    <w:rsid w:val="00E80474"/>
    <w:rsid w:val="00E82D41"/>
    <w:rsid w:val="00E84CD6"/>
    <w:rsid w:val="00E8619B"/>
    <w:rsid w:val="00E92780"/>
    <w:rsid w:val="00E96590"/>
    <w:rsid w:val="00EA1B58"/>
    <w:rsid w:val="00EA5CA7"/>
    <w:rsid w:val="00EA6D70"/>
    <w:rsid w:val="00EB2961"/>
    <w:rsid w:val="00EB6264"/>
    <w:rsid w:val="00EC3560"/>
    <w:rsid w:val="00ED07E2"/>
    <w:rsid w:val="00EE11D1"/>
    <w:rsid w:val="00EF1544"/>
    <w:rsid w:val="00EF1850"/>
    <w:rsid w:val="00EF30CC"/>
    <w:rsid w:val="00EF446B"/>
    <w:rsid w:val="00EF752E"/>
    <w:rsid w:val="00F01614"/>
    <w:rsid w:val="00F03610"/>
    <w:rsid w:val="00F04B69"/>
    <w:rsid w:val="00F200D5"/>
    <w:rsid w:val="00F33645"/>
    <w:rsid w:val="00F36193"/>
    <w:rsid w:val="00F40112"/>
    <w:rsid w:val="00F4320C"/>
    <w:rsid w:val="00F51633"/>
    <w:rsid w:val="00F609F1"/>
    <w:rsid w:val="00F74849"/>
    <w:rsid w:val="00F752BD"/>
    <w:rsid w:val="00F855CC"/>
    <w:rsid w:val="00F868B6"/>
    <w:rsid w:val="00F921A9"/>
    <w:rsid w:val="00F9656C"/>
    <w:rsid w:val="00F966F7"/>
    <w:rsid w:val="00F97556"/>
    <w:rsid w:val="00FB1FBD"/>
    <w:rsid w:val="00FD038E"/>
    <w:rsid w:val="00FD1E6D"/>
    <w:rsid w:val="00FD54C6"/>
    <w:rsid w:val="00FD7617"/>
    <w:rsid w:val="00FF1FFF"/>
    <w:rsid w:val="00FF2531"/>
    <w:rsid w:val="00FF2698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DD62"/>
  <w15:chartTrackingRefBased/>
  <w15:docId w15:val="{5C537646-B074-4D34-A45A-2A8A68DB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5351-4607-4A1C-A5A0-2A6DCCAD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нина Викторовна</dc:creator>
  <cp:keywords/>
  <dc:description/>
  <cp:lastModifiedBy>Горбунова Екатерина Алексеевна</cp:lastModifiedBy>
  <cp:revision>2</cp:revision>
  <cp:lastPrinted>2022-09-20T15:09:00Z</cp:lastPrinted>
  <dcterms:created xsi:type="dcterms:W3CDTF">2023-02-08T13:42:00Z</dcterms:created>
  <dcterms:modified xsi:type="dcterms:W3CDTF">2023-02-08T13:42:00Z</dcterms:modified>
</cp:coreProperties>
</file>